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2E9A">
        <w:rPr>
          <w:rFonts w:ascii="Times New Roman" w:hAnsi="Times New Roman"/>
          <w:sz w:val="24"/>
          <w:szCs w:val="24"/>
        </w:rPr>
        <w:t xml:space="preserve">                                                     УТВЕРЖДАЮ</w:t>
      </w:r>
    </w:p>
    <w:p w:rsidR="00C92E9A" w:rsidRDefault="00C92E9A" w:rsidP="00C92E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C92E9A">
        <w:rPr>
          <w:rFonts w:ascii="Times New Roman" w:hAnsi="Times New Roman"/>
          <w:sz w:val="24"/>
          <w:szCs w:val="24"/>
        </w:rPr>
        <w:t xml:space="preserve">                                        ___</w:t>
      </w:r>
      <w:r>
        <w:rPr>
          <w:rFonts w:ascii="Times New Roman" w:hAnsi="Times New Roman"/>
          <w:sz w:val="24"/>
          <w:szCs w:val="24"/>
          <w:u w:val="single"/>
        </w:rPr>
        <w:t xml:space="preserve">Полякова И.Ю., </w:t>
      </w: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ведующий МДОУ «Детский сад № 237»</w:t>
      </w: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2E9A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gramStart"/>
      <w:r w:rsidRPr="00C92E9A">
        <w:rPr>
          <w:rFonts w:ascii="Times New Roman" w:hAnsi="Times New Roman"/>
          <w:sz w:val="20"/>
          <w:szCs w:val="20"/>
        </w:rPr>
        <w:t>(</w:t>
      </w:r>
      <w:proofErr w:type="spellStart"/>
      <w:r w:rsidRPr="00C92E9A">
        <w:rPr>
          <w:rFonts w:ascii="Times New Roman" w:hAnsi="Times New Roman"/>
          <w:sz w:val="20"/>
          <w:szCs w:val="20"/>
        </w:rPr>
        <w:t>ф.и.о.</w:t>
      </w:r>
      <w:proofErr w:type="spellEnd"/>
      <w:r w:rsidRPr="00C92E9A">
        <w:rPr>
          <w:rFonts w:ascii="Times New Roman" w:hAnsi="Times New Roman"/>
          <w:sz w:val="20"/>
          <w:szCs w:val="20"/>
        </w:rPr>
        <w:t xml:space="preserve"> руководителя </w:t>
      </w:r>
      <w:proofErr w:type="gramEnd"/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2E9A">
        <w:rPr>
          <w:rFonts w:ascii="Times New Roman" w:hAnsi="Times New Roman"/>
          <w:sz w:val="20"/>
          <w:szCs w:val="20"/>
        </w:rPr>
        <w:t>образовательной организации</w:t>
      </w:r>
      <w:r w:rsidR="001D12AF">
        <w:rPr>
          <w:rFonts w:ascii="Times New Roman" w:hAnsi="Times New Roman"/>
          <w:sz w:val="20"/>
          <w:szCs w:val="20"/>
        </w:rPr>
        <w:t>)</w:t>
      </w: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2E9A">
        <w:rPr>
          <w:rFonts w:ascii="Times New Roman" w:hAnsi="Times New Roman"/>
          <w:sz w:val="24"/>
          <w:szCs w:val="24"/>
        </w:rPr>
        <w:t xml:space="preserve">                                                ___________________</w:t>
      </w: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2E9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C92E9A">
        <w:rPr>
          <w:rFonts w:ascii="Times New Roman" w:hAnsi="Times New Roman"/>
          <w:sz w:val="20"/>
          <w:szCs w:val="20"/>
        </w:rPr>
        <w:t>(подпись)</w:t>
      </w: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2E9A">
        <w:rPr>
          <w:rFonts w:ascii="Times New Roman" w:hAnsi="Times New Roman"/>
          <w:sz w:val="24"/>
          <w:szCs w:val="24"/>
        </w:rPr>
        <w:t xml:space="preserve">                                                ____</w:t>
      </w:r>
      <w:r>
        <w:rPr>
          <w:rFonts w:ascii="Times New Roman" w:hAnsi="Times New Roman"/>
          <w:sz w:val="24"/>
          <w:szCs w:val="24"/>
          <w:u w:val="single"/>
        </w:rPr>
        <w:t>25.12.2019</w:t>
      </w:r>
      <w:r w:rsidRPr="00C92E9A">
        <w:rPr>
          <w:rFonts w:ascii="Times New Roman" w:hAnsi="Times New Roman"/>
          <w:sz w:val="24"/>
          <w:szCs w:val="24"/>
        </w:rPr>
        <w:t>__</w:t>
      </w: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2E9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C92E9A">
        <w:rPr>
          <w:rFonts w:ascii="Times New Roman" w:hAnsi="Times New Roman"/>
          <w:sz w:val="20"/>
          <w:szCs w:val="20"/>
        </w:rPr>
        <w:t>(дата)</w:t>
      </w: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E9A">
        <w:rPr>
          <w:rFonts w:ascii="Times New Roman" w:hAnsi="Times New Roman"/>
          <w:sz w:val="28"/>
          <w:szCs w:val="28"/>
        </w:rPr>
        <w:t>ПЛАН</w:t>
      </w: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E9A">
        <w:rPr>
          <w:rFonts w:ascii="Times New Roman" w:hAnsi="Times New Roman"/>
          <w:sz w:val="28"/>
          <w:szCs w:val="28"/>
        </w:rPr>
        <w:t>по устранению недостатков, выявленных в ходе</w:t>
      </w:r>
    </w:p>
    <w:p w:rsidR="00A335C6" w:rsidRDefault="00C92E9A" w:rsidP="00C92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E9A">
        <w:rPr>
          <w:rFonts w:ascii="Times New Roman" w:hAnsi="Times New Roman"/>
          <w:sz w:val="28"/>
          <w:szCs w:val="28"/>
        </w:rPr>
        <w:t>независимой оценки качества услови</w:t>
      </w:r>
      <w:r w:rsidR="00A335C6">
        <w:rPr>
          <w:rFonts w:ascii="Times New Roman" w:hAnsi="Times New Roman"/>
          <w:sz w:val="28"/>
          <w:szCs w:val="28"/>
        </w:rPr>
        <w:t xml:space="preserve">й оказания услуг </w:t>
      </w: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E9A">
        <w:rPr>
          <w:rFonts w:ascii="Times New Roman" w:hAnsi="Times New Roman"/>
          <w:sz w:val="28"/>
          <w:szCs w:val="28"/>
        </w:rPr>
        <w:t>____</w:t>
      </w:r>
      <w:r w:rsidR="00A335C6" w:rsidRPr="00A335C6">
        <w:rPr>
          <w:rFonts w:ascii="Times New Roman" w:hAnsi="Times New Roman"/>
          <w:b/>
          <w:sz w:val="28"/>
          <w:szCs w:val="28"/>
          <w:u w:val="single"/>
        </w:rPr>
        <w:t>МДОУ «Детский сад № 237»</w:t>
      </w:r>
      <w:r w:rsidRPr="00C92E9A">
        <w:rPr>
          <w:rFonts w:ascii="Times New Roman" w:hAnsi="Times New Roman"/>
          <w:sz w:val="28"/>
          <w:szCs w:val="28"/>
        </w:rPr>
        <w:t>_______</w:t>
      </w:r>
    </w:p>
    <w:p w:rsidR="00C92E9A" w:rsidRPr="00C92E9A" w:rsidRDefault="00C92E9A" w:rsidP="007968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2E9A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E9A">
        <w:rPr>
          <w:rFonts w:ascii="Times New Roman" w:hAnsi="Times New Roman"/>
          <w:sz w:val="28"/>
          <w:szCs w:val="28"/>
        </w:rPr>
        <w:t>на 20</w:t>
      </w:r>
      <w:r w:rsidR="00BC2285">
        <w:rPr>
          <w:rFonts w:ascii="Times New Roman" w:hAnsi="Times New Roman"/>
          <w:sz w:val="28"/>
          <w:szCs w:val="28"/>
        </w:rPr>
        <w:t>20</w:t>
      </w:r>
      <w:r w:rsidRPr="00C92E9A">
        <w:rPr>
          <w:rFonts w:ascii="Times New Roman" w:hAnsi="Times New Roman"/>
          <w:sz w:val="28"/>
          <w:szCs w:val="28"/>
        </w:rPr>
        <w:t xml:space="preserve"> год</w:t>
      </w:r>
    </w:p>
    <w:p w:rsidR="00C92E9A" w:rsidRPr="00C92E9A" w:rsidRDefault="00C92E9A" w:rsidP="00C92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778"/>
        <w:gridCol w:w="1197"/>
        <w:gridCol w:w="1560"/>
        <w:gridCol w:w="1134"/>
        <w:gridCol w:w="1275"/>
      </w:tblGrid>
      <w:tr w:rsidR="00C92E9A" w:rsidRPr="00C92E9A" w:rsidTr="00A7524F">
        <w:tc>
          <w:tcPr>
            <w:tcW w:w="1757" w:type="dxa"/>
            <w:vMerge w:val="restart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C92E9A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C92E9A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778" w:type="dxa"/>
            <w:vMerge w:val="restart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C92E9A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C92E9A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197" w:type="dxa"/>
            <w:vMerge w:val="restart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560" w:type="dxa"/>
            <w:vMerge w:val="restart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409" w:type="dxa"/>
            <w:gridSpan w:val="2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220"/>
            <w:bookmarkEnd w:id="0"/>
            <w:r w:rsidRPr="00C92E9A">
              <w:rPr>
                <w:rFonts w:ascii="Times New Roman" w:hAnsi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C92E9A" w:rsidRPr="00C92E9A" w:rsidTr="00A7524F">
        <w:tc>
          <w:tcPr>
            <w:tcW w:w="1757" w:type="dxa"/>
            <w:vMerge/>
          </w:tcPr>
          <w:p w:rsidR="00C92E9A" w:rsidRPr="00C92E9A" w:rsidRDefault="00C92E9A" w:rsidP="00C92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C92E9A" w:rsidRPr="00C92E9A" w:rsidRDefault="00C92E9A" w:rsidP="00C92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C92E9A" w:rsidRPr="00C92E9A" w:rsidRDefault="00C92E9A" w:rsidP="00C92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92E9A" w:rsidRPr="00C92E9A" w:rsidRDefault="00C92E9A" w:rsidP="00C92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275" w:type="dxa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C92E9A" w:rsidRPr="00C92E9A" w:rsidTr="00A7524F">
        <w:tc>
          <w:tcPr>
            <w:tcW w:w="1757" w:type="dxa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9A" w:rsidRPr="00C92E9A" w:rsidTr="00A7524F">
        <w:tc>
          <w:tcPr>
            <w:tcW w:w="9701" w:type="dxa"/>
            <w:gridSpan w:val="6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C104A6" w:rsidRPr="00C92E9A" w:rsidTr="00A7524F">
        <w:tc>
          <w:tcPr>
            <w:tcW w:w="1757" w:type="dxa"/>
            <w:vMerge w:val="restart"/>
          </w:tcPr>
          <w:p w:rsidR="00C104A6" w:rsidRPr="00C92E9A" w:rsidRDefault="00C104A6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8EF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Качество содержания материалов информационного стенда ниже среднего уровня</w:t>
            </w:r>
          </w:p>
        </w:tc>
        <w:tc>
          <w:tcPr>
            <w:tcW w:w="2778" w:type="dxa"/>
          </w:tcPr>
          <w:p w:rsidR="00C104A6" w:rsidRPr="00C92E9A" w:rsidRDefault="00C104A6" w:rsidP="00826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воевременное размещение информации и внесение изменений о деятельности МДОУ «Детский сад № 237» на информационных стендах в коридорах, групповых ячейках</w:t>
            </w:r>
          </w:p>
        </w:tc>
        <w:tc>
          <w:tcPr>
            <w:tcW w:w="1197" w:type="dxa"/>
          </w:tcPr>
          <w:p w:rsidR="00C104A6" w:rsidRPr="00C92E9A" w:rsidRDefault="00C104A6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C104A6" w:rsidRPr="00C92E9A" w:rsidRDefault="00C104A6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.А., старший воспитатель, педагоги всех возрастных групп.</w:t>
            </w:r>
          </w:p>
        </w:tc>
        <w:tc>
          <w:tcPr>
            <w:tcW w:w="1134" w:type="dxa"/>
          </w:tcPr>
          <w:p w:rsidR="00C104A6" w:rsidRPr="00C92E9A" w:rsidRDefault="00C104A6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04A6" w:rsidRPr="00C92E9A" w:rsidRDefault="00C104A6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A6" w:rsidRPr="00C92E9A" w:rsidTr="00A7524F">
        <w:tc>
          <w:tcPr>
            <w:tcW w:w="1757" w:type="dxa"/>
            <w:vMerge/>
          </w:tcPr>
          <w:p w:rsidR="00C104A6" w:rsidRPr="005458EF" w:rsidRDefault="00C104A6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</w:tcPr>
          <w:p w:rsidR="00FF0A0F" w:rsidRPr="00FF0A0F" w:rsidRDefault="00116745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0A0F">
              <w:rPr>
                <w:rFonts w:ascii="Times New Roman" w:hAnsi="Times New Roman"/>
                <w:sz w:val="24"/>
                <w:szCs w:val="24"/>
              </w:rPr>
              <w:t>.</w:t>
            </w:r>
            <w:r w:rsidR="00FF0A0F" w:rsidRPr="00FF0A0F">
              <w:rPr>
                <w:rFonts w:ascii="Times New Roman" w:hAnsi="Times New Roman"/>
                <w:sz w:val="24"/>
                <w:szCs w:val="24"/>
              </w:rPr>
              <w:t>Повышение качества и содержательности информации, ее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актуализация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F0A0F">
              <w:rPr>
                <w:rFonts w:ascii="Times New Roman" w:hAnsi="Times New Roman"/>
                <w:sz w:val="24"/>
                <w:szCs w:val="24"/>
              </w:rPr>
              <w:t>официальном сайте организации</w:t>
            </w:r>
          </w:p>
          <w:p w:rsidR="00C104A6" w:rsidRDefault="00FF0A0F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4A6">
              <w:rPr>
                <w:rFonts w:ascii="Times New Roman" w:hAnsi="Times New Roman"/>
                <w:sz w:val="24"/>
                <w:szCs w:val="24"/>
              </w:rPr>
              <w:t>2.</w:t>
            </w:r>
            <w:r w:rsidR="00D45AF1">
              <w:rPr>
                <w:rFonts w:ascii="Times New Roman" w:hAnsi="Times New Roman"/>
                <w:sz w:val="24"/>
                <w:szCs w:val="24"/>
              </w:rPr>
              <w:t>Оперативная</w:t>
            </w:r>
            <w:r w:rsidR="00C10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AF1">
              <w:rPr>
                <w:rFonts w:ascii="Times New Roman" w:hAnsi="Times New Roman"/>
                <w:sz w:val="24"/>
                <w:szCs w:val="24"/>
              </w:rPr>
              <w:t>и подробная</w:t>
            </w:r>
            <w:r w:rsidR="00C104A6">
              <w:rPr>
                <w:rFonts w:ascii="Times New Roman" w:hAnsi="Times New Roman"/>
                <w:sz w:val="24"/>
                <w:szCs w:val="24"/>
              </w:rPr>
              <w:t xml:space="preserve"> корректировка новостной ленты официального сайта</w:t>
            </w:r>
          </w:p>
        </w:tc>
        <w:tc>
          <w:tcPr>
            <w:tcW w:w="1197" w:type="dxa"/>
          </w:tcPr>
          <w:p w:rsidR="00C104A6" w:rsidRDefault="00C104A6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C104A6" w:rsidRDefault="00C104A6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И.А., учитель-ло</w:t>
            </w:r>
            <w:r w:rsidR="00172CD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пед</w:t>
            </w:r>
          </w:p>
        </w:tc>
        <w:tc>
          <w:tcPr>
            <w:tcW w:w="1134" w:type="dxa"/>
          </w:tcPr>
          <w:p w:rsidR="00C104A6" w:rsidRPr="00C92E9A" w:rsidRDefault="00C104A6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04A6" w:rsidRPr="00C92E9A" w:rsidRDefault="00C104A6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9A" w:rsidRPr="00C92E9A" w:rsidTr="00A7524F">
        <w:tc>
          <w:tcPr>
            <w:tcW w:w="9701" w:type="dxa"/>
            <w:gridSpan w:val="6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2E03A0" w:rsidRPr="00C92E9A" w:rsidTr="00A7524F">
        <w:tc>
          <w:tcPr>
            <w:tcW w:w="1757" w:type="dxa"/>
            <w:vMerge w:val="restart"/>
          </w:tcPr>
          <w:p w:rsidR="002E03A0" w:rsidRPr="00C92E9A" w:rsidRDefault="002E03A0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66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Низкий уровень комфортности условий, в которых осуществляется образовательная деятельность.</w:t>
            </w:r>
          </w:p>
        </w:tc>
        <w:tc>
          <w:tcPr>
            <w:tcW w:w="2778" w:type="dxa"/>
          </w:tcPr>
          <w:p w:rsidR="002E03A0" w:rsidRPr="00C92E9A" w:rsidRDefault="002E03A0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еспечить повышение уровня комфортности воспитанников, развитие материально-технической базы.</w:t>
            </w:r>
          </w:p>
        </w:tc>
        <w:tc>
          <w:tcPr>
            <w:tcW w:w="1197" w:type="dxa"/>
          </w:tcPr>
          <w:p w:rsidR="002E03A0" w:rsidRDefault="002E03A0" w:rsidP="002B6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E03A0" w:rsidRPr="00C92E9A" w:rsidRDefault="002E03A0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03A0" w:rsidRDefault="002E03A0" w:rsidP="002B6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И.Ю., заведующий</w:t>
            </w:r>
          </w:p>
          <w:p w:rsidR="002E03A0" w:rsidRPr="00C92E9A" w:rsidRDefault="002E03A0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3A0" w:rsidRPr="00C92E9A" w:rsidRDefault="002E03A0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03A0" w:rsidRPr="00C92E9A" w:rsidRDefault="002E03A0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A0F" w:rsidRPr="00C92E9A" w:rsidTr="00A7524F">
        <w:tc>
          <w:tcPr>
            <w:tcW w:w="1757" w:type="dxa"/>
            <w:vMerge/>
          </w:tcPr>
          <w:p w:rsidR="00FF0A0F" w:rsidRPr="00AD2C66" w:rsidRDefault="00FF0A0F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</w:tcPr>
          <w:p w:rsidR="00FF0A0F" w:rsidRDefault="00FF0A0F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еспечить условия безопасности образовательной среды</w:t>
            </w:r>
          </w:p>
          <w:p w:rsidR="00FF0A0F" w:rsidRDefault="00FF0A0F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должить обеспечение игровым уличным оборудованием)</w:t>
            </w:r>
          </w:p>
        </w:tc>
        <w:tc>
          <w:tcPr>
            <w:tcW w:w="1197" w:type="dxa"/>
          </w:tcPr>
          <w:p w:rsidR="00FF0A0F" w:rsidRDefault="00FF0A0F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FF0A0F" w:rsidRDefault="00FF0A0F" w:rsidP="002B6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0A0F" w:rsidRDefault="00FF0A0F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И.Ю., заведующий,</w:t>
            </w:r>
          </w:p>
          <w:p w:rsidR="00FF0A0F" w:rsidRDefault="00FF0A0F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ина М.П., зам. зав. по АХЧ</w:t>
            </w:r>
          </w:p>
        </w:tc>
        <w:tc>
          <w:tcPr>
            <w:tcW w:w="1134" w:type="dxa"/>
          </w:tcPr>
          <w:p w:rsidR="00FF0A0F" w:rsidRPr="00C92E9A" w:rsidRDefault="00FF0A0F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A0F" w:rsidRPr="00C92E9A" w:rsidRDefault="00FF0A0F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A0F" w:rsidRPr="00C92E9A" w:rsidTr="00A7524F">
        <w:tc>
          <w:tcPr>
            <w:tcW w:w="1757" w:type="dxa"/>
            <w:vMerge/>
          </w:tcPr>
          <w:p w:rsidR="00FF0A0F" w:rsidRPr="00AD2C66" w:rsidRDefault="00FF0A0F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</w:tcPr>
          <w:p w:rsidR="00FF0A0F" w:rsidRPr="00FF0A0F" w:rsidRDefault="00FF0A0F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F0A0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овышение уровня </w:t>
            </w:r>
            <w:proofErr w:type="gramStart"/>
            <w:r w:rsidRPr="00FF0A0F">
              <w:rPr>
                <w:rFonts w:ascii="Times New Roman" w:hAnsi="Times New Roman"/>
                <w:sz w:val="24"/>
                <w:szCs w:val="24"/>
              </w:rPr>
              <w:t>бытовой</w:t>
            </w:r>
            <w:proofErr w:type="gramEnd"/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комфортности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пребывания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материально-технической базы: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- благоустройство и поддержание в надлежащем состоянии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здания и помещений организации;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- благоустройство и поддержание в надлежащем состоянии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территории, прилегающей к зданию организации.</w:t>
            </w:r>
          </w:p>
          <w:p w:rsidR="00FF0A0F" w:rsidRPr="00FF0A0F" w:rsidRDefault="00FF0A0F" w:rsidP="00FF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- оборудование помещений для осуществления</w:t>
            </w:r>
          </w:p>
          <w:p w:rsidR="00FF0A0F" w:rsidRDefault="00FF0A0F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0F">
              <w:rPr>
                <w:rFonts w:ascii="Times New Roman" w:hAnsi="Times New Roman"/>
                <w:sz w:val="24"/>
                <w:szCs w:val="24"/>
              </w:rPr>
              <w:t>образовательной деятельности.</w:t>
            </w:r>
          </w:p>
        </w:tc>
        <w:tc>
          <w:tcPr>
            <w:tcW w:w="1197" w:type="dxa"/>
          </w:tcPr>
          <w:p w:rsidR="00FF0A0F" w:rsidRDefault="00FF0A0F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FF0A0F" w:rsidRDefault="00FF0A0F" w:rsidP="002B6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0A0F" w:rsidRDefault="00FF0A0F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И.Ю., заведующий,</w:t>
            </w:r>
          </w:p>
          <w:p w:rsidR="00FF0A0F" w:rsidRDefault="00FF0A0F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ина М.П., зам. зав. по АХЧ</w:t>
            </w:r>
          </w:p>
        </w:tc>
        <w:tc>
          <w:tcPr>
            <w:tcW w:w="1134" w:type="dxa"/>
          </w:tcPr>
          <w:p w:rsidR="00FF0A0F" w:rsidRPr="00C92E9A" w:rsidRDefault="00FF0A0F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A0F" w:rsidRPr="00C92E9A" w:rsidRDefault="00FF0A0F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A0F" w:rsidRPr="00C92E9A" w:rsidTr="00956361">
        <w:trPr>
          <w:trHeight w:val="2310"/>
        </w:trPr>
        <w:tc>
          <w:tcPr>
            <w:tcW w:w="1757" w:type="dxa"/>
            <w:vMerge/>
          </w:tcPr>
          <w:p w:rsidR="00FF0A0F" w:rsidRPr="00C92E9A" w:rsidRDefault="00FF0A0F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F0A0F" w:rsidRPr="00C92E9A" w:rsidRDefault="00FF0A0F" w:rsidP="009563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оздание условий для развития творческих способностей воспитанников (совершенствование системы дополнительного образования)</w:t>
            </w:r>
            <w:r w:rsidR="009563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FF0A0F" w:rsidRDefault="00FF0A0F" w:rsidP="002B6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A0F" w:rsidRDefault="00FF0A0F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FF0A0F" w:rsidRDefault="00FF0A0F" w:rsidP="002B6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A0F" w:rsidRPr="00C92E9A" w:rsidRDefault="00FF0A0F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0A0F" w:rsidRDefault="00FF0A0F" w:rsidP="00FF0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И.Ю., заведующий</w:t>
            </w:r>
          </w:p>
          <w:p w:rsidR="00FF0A0F" w:rsidRPr="00C92E9A" w:rsidRDefault="00FF0A0F" w:rsidP="002B6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A0F" w:rsidRPr="00C92E9A" w:rsidRDefault="00FF0A0F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A0F" w:rsidRPr="00C92E9A" w:rsidRDefault="00FF0A0F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9A" w:rsidRPr="00C92E9A" w:rsidTr="00A7524F">
        <w:tc>
          <w:tcPr>
            <w:tcW w:w="9701" w:type="dxa"/>
            <w:gridSpan w:val="6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C92E9A" w:rsidRPr="00C92E9A" w:rsidTr="00A7524F">
        <w:tc>
          <w:tcPr>
            <w:tcW w:w="1757" w:type="dxa"/>
          </w:tcPr>
          <w:p w:rsidR="00C92E9A" w:rsidRPr="00C92E9A" w:rsidRDefault="00EC4CD1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CD1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Очень низкий уровень </w:t>
            </w:r>
            <w:r w:rsidRPr="00EC4CD1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lastRenderedPageBreak/>
              <w:t xml:space="preserve">доступности образовательной деятельности для инвалидов.   </w:t>
            </w:r>
          </w:p>
        </w:tc>
        <w:tc>
          <w:tcPr>
            <w:tcW w:w="2778" w:type="dxa"/>
          </w:tcPr>
          <w:p w:rsidR="00C92E9A" w:rsidRPr="00C92E9A" w:rsidRDefault="001F7436" w:rsidP="000B6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B6CC0">
              <w:rPr>
                <w:rFonts w:ascii="Times New Roman" w:hAnsi="Times New Roman"/>
                <w:sz w:val="24"/>
                <w:szCs w:val="24"/>
              </w:rPr>
              <w:t>Прохождение курсов п</w:t>
            </w:r>
            <w:r w:rsidR="0018273D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r w:rsidR="000B6CC0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педагогических работников с детьми</w:t>
            </w:r>
          </w:p>
        </w:tc>
        <w:tc>
          <w:tcPr>
            <w:tcW w:w="1197" w:type="dxa"/>
          </w:tcPr>
          <w:p w:rsidR="00C92E9A" w:rsidRPr="00C92E9A" w:rsidRDefault="009A03FF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60" w:type="dxa"/>
          </w:tcPr>
          <w:p w:rsidR="00C92E9A" w:rsidRPr="00C92E9A" w:rsidRDefault="00FF0A0F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С.А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134" w:type="dxa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9A" w:rsidRPr="00C92E9A" w:rsidTr="00A7524F">
        <w:tc>
          <w:tcPr>
            <w:tcW w:w="9701" w:type="dxa"/>
            <w:gridSpan w:val="6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3560C3" w:rsidRPr="00C92E9A" w:rsidTr="00A7524F">
        <w:tc>
          <w:tcPr>
            <w:tcW w:w="1757" w:type="dxa"/>
            <w:vMerge w:val="restart"/>
          </w:tcPr>
          <w:p w:rsidR="003560C3" w:rsidRPr="00C92E9A" w:rsidRDefault="003560C3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C5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Повысить уровень удовлетворённости доброжелательностью и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778" w:type="dxa"/>
          </w:tcPr>
          <w:p w:rsidR="003560C3" w:rsidRPr="00C92E9A" w:rsidRDefault="003560C3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полнение кодекса профессиональной этики педагогов и сотрудников детского сада.</w:t>
            </w:r>
          </w:p>
        </w:tc>
        <w:tc>
          <w:tcPr>
            <w:tcW w:w="1197" w:type="dxa"/>
          </w:tcPr>
          <w:p w:rsidR="003560C3" w:rsidRPr="00C92E9A" w:rsidRDefault="003560C3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3560C3" w:rsidRPr="00C92E9A" w:rsidRDefault="003560C3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И.Ю., заведующий</w:t>
            </w:r>
            <w:r w:rsidR="003422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224D">
              <w:rPr>
                <w:rFonts w:ascii="Times New Roman" w:hAnsi="Times New Roman"/>
                <w:sz w:val="24"/>
                <w:szCs w:val="24"/>
              </w:rPr>
              <w:t>Кузнецова С.А., старший воспитатель</w:t>
            </w:r>
          </w:p>
        </w:tc>
        <w:tc>
          <w:tcPr>
            <w:tcW w:w="1134" w:type="dxa"/>
          </w:tcPr>
          <w:p w:rsidR="003560C3" w:rsidRPr="00C92E9A" w:rsidRDefault="003560C3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0C3" w:rsidRPr="00C92E9A" w:rsidRDefault="003560C3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C3" w:rsidRPr="00C92E9A" w:rsidTr="00A7524F">
        <w:tc>
          <w:tcPr>
            <w:tcW w:w="1757" w:type="dxa"/>
            <w:vMerge/>
          </w:tcPr>
          <w:p w:rsidR="003560C3" w:rsidRPr="00C92E9A" w:rsidRDefault="003560C3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560C3" w:rsidRPr="00C92E9A" w:rsidRDefault="003560C3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734B57">
              <w:rPr>
                <w:rFonts w:ascii="Times New Roman" w:hAnsi="Times New Roman"/>
                <w:sz w:val="24"/>
                <w:szCs w:val="24"/>
              </w:rPr>
              <w:t>мероприятий (</w:t>
            </w:r>
            <w:r>
              <w:rPr>
                <w:rFonts w:ascii="Times New Roman" w:hAnsi="Times New Roman"/>
                <w:sz w:val="24"/>
                <w:szCs w:val="24"/>
              </w:rPr>
              <w:t>тренингов, педагогических советов</w:t>
            </w:r>
            <w:r w:rsidR="00734B57">
              <w:rPr>
                <w:rFonts w:ascii="Times New Roman" w:hAnsi="Times New Roman"/>
                <w:sz w:val="24"/>
                <w:szCs w:val="24"/>
              </w:rPr>
              <w:t>, консультац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вышение уровня компетентности педагогических работников.</w:t>
            </w:r>
          </w:p>
        </w:tc>
        <w:tc>
          <w:tcPr>
            <w:tcW w:w="1197" w:type="dxa"/>
          </w:tcPr>
          <w:p w:rsidR="003560C3" w:rsidRPr="00C92E9A" w:rsidRDefault="003560C3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3560C3" w:rsidRPr="00C92E9A" w:rsidRDefault="003560C3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.А., старший воспитатель</w:t>
            </w:r>
          </w:p>
        </w:tc>
        <w:tc>
          <w:tcPr>
            <w:tcW w:w="1134" w:type="dxa"/>
          </w:tcPr>
          <w:p w:rsidR="003560C3" w:rsidRPr="00C92E9A" w:rsidRDefault="003560C3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0C3" w:rsidRPr="00C92E9A" w:rsidRDefault="003560C3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9A" w:rsidRPr="00C92E9A" w:rsidTr="00A7524F">
        <w:tc>
          <w:tcPr>
            <w:tcW w:w="9701" w:type="dxa"/>
            <w:gridSpan w:val="6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92E9A">
              <w:rPr>
                <w:rFonts w:ascii="Times New Roman" w:hAnsi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C92E9A" w:rsidRPr="00C92E9A" w:rsidTr="00A7524F">
        <w:tc>
          <w:tcPr>
            <w:tcW w:w="1757" w:type="dxa"/>
          </w:tcPr>
          <w:p w:rsidR="001441E1" w:rsidRPr="001441E1" w:rsidRDefault="001441E1" w:rsidP="001441E1">
            <w:pP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3433EF">
              <w:rPr>
                <w:sz w:val="18"/>
                <w:szCs w:val="18"/>
              </w:rPr>
              <w:t xml:space="preserve"> </w:t>
            </w:r>
            <w:r w:rsidRPr="001441E1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Низкий уровень удовлетворенности условиями осуществления образовательной деятельности организации. </w:t>
            </w:r>
          </w:p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C92E9A" w:rsidRDefault="00C32269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в образовательный процесс</w:t>
            </w:r>
            <w:r w:rsidR="001F74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269" w:rsidRDefault="00C32269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ые мероприятия с  родителями (законными представителями) </w:t>
            </w:r>
          </w:p>
          <w:p w:rsidR="00C32269" w:rsidRPr="00C32269" w:rsidRDefault="00C32269" w:rsidP="00C3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r w:rsidRPr="00C32269">
              <w:rPr>
                <w:rFonts w:ascii="Times New Roman" w:hAnsi="Times New Roman"/>
                <w:sz w:val="24"/>
                <w:szCs w:val="24"/>
              </w:rPr>
              <w:t xml:space="preserve"> осуществлять мониторинг удовлетворенности 2019-2020</w:t>
            </w:r>
            <w:r w:rsidR="006F0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269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 качеством оказания</w:t>
            </w:r>
          </w:p>
          <w:p w:rsidR="00C32269" w:rsidRPr="00C92E9A" w:rsidRDefault="00C32269" w:rsidP="00C3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69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197" w:type="dxa"/>
          </w:tcPr>
          <w:p w:rsidR="00C92E9A" w:rsidRPr="00C92E9A" w:rsidRDefault="00FF0A0F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C92E9A" w:rsidRPr="00C92E9A" w:rsidRDefault="00C32269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.А., старший воспитатель</w:t>
            </w:r>
          </w:p>
        </w:tc>
        <w:tc>
          <w:tcPr>
            <w:tcW w:w="1134" w:type="dxa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2E9A" w:rsidRPr="00C92E9A" w:rsidRDefault="00C92E9A" w:rsidP="00C92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E9A" w:rsidRDefault="00C92E9A" w:rsidP="00736CE5">
      <w:pPr>
        <w:rPr>
          <w:rFonts w:ascii="Times New Roman" w:eastAsia="Lucida Sans Unicode" w:hAnsi="Times New Roman"/>
          <w:sz w:val="24"/>
          <w:szCs w:val="24"/>
          <w:lang w:val="en-US" w:bidi="ru-RU"/>
        </w:rPr>
      </w:pPr>
    </w:p>
    <w:p w:rsidR="00C92E9A" w:rsidRDefault="00C92E9A" w:rsidP="00736CE5">
      <w:pPr>
        <w:rPr>
          <w:rFonts w:ascii="Times New Roman" w:eastAsia="Lucida Sans Unicode" w:hAnsi="Times New Roman"/>
          <w:sz w:val="24"/>
          <w:szCs w:val="24"/>
          <w:lang w:val="en-US" w:bidi="ru-RU"/>
        </w:rPr>
      </w:pPr>
    </w:p>
    <w:p w:rsidR="00116745" w:rsidRPr="00116745" w:rsidRDefault="00116745" w:rsidP="00736CE5">
      <w:pPr>
        <w:rPr>
          <w:rFonts w:ascii="Times New Roman" w:eastAsia="Lucida Sans Unicode" w:hAnsi="Times New Roman"/>
          <w:sz w:val="24"/>
          <w:szCs w:val="24"/>
          <w:lang w:bidi="ru-RU"/>
        </w:rPr>
      </w:pPr>
    </w:p>
    <w:p w:rsidR="00221754" w:rsidRPr="00FA1D05" w:rsidRDefault="00221754" w:rsidP="00FA1D05">
      <w:pPr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221754" w:rsidRPr="00FA1D05" w:rsidSect="0079681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3A"/>
    <w:rsid w:val="000B6CC0"/>
    <w:rsid w:val="000E0D52"/>
    <w:rsid w:val="00116553"/>
    <w:rsid w:val="00116745"/>
    <w:rsid w:val="001441E1"/>
    <w:rsid w:val="0015657A"/>
    <w:rsid w:val="00172CD0"/>
    <w:rsid w:val="0018273D"/>
    <w:rsid w:val="001B163A"/>
    <w:rsid w:val="001D12AF"/>
    <w:rsid w:val="001E7622"/>
    <w:rsid w:val="001F7436"/>
    <w:rsid w:val="002020A6"/>
    <w:rsid w:val="00221754"/>
    <w:rsid w:val="00237BD9"/>
    <w:rsid w:val="00245895"/>
    <w:rsid w:val="0025676B"/>
    <w:rsid w:val="002B1107"/>
    <w:rsid w:val="002B6C57"/>
    <w:rsid w:val="002C05E1"/>
    <w:rsid w:val="002E03A0"/>
    <w:rsid w:val="0034224D"/>
    <w:rsid w:val="003560C3"/>
    <w:rsid w:val="0039360B"/>
    <w:rsid w:val="003940A3"/>
    <w:rsid w:val="003A0BC5"/>
    <w:rsid w:val="00410BE2"/>
    <w:rsid w:val="00481520"/>
    <w:rsid w:val="004C57A2"/>
    <w:rsid w:val="00535AC9"/>
    <w:rsid w:val="005458EF"/>
    <w:rsid w:val="00573D6D"/>
    <w:rsid w:val="005A4DF4"/>
    <w:rsid w:val="005C0E91"/>
    <w:rsid w:val="005F5463"/>
    <w:rsid w:val="00603EE0"/>
    <w:rsid w:val="00644486"/>
    <w:rsid w:val="006E06F2"/>
    <w:rsid w:val="006F0358"/>
    <w:rsid w:val="006F6CC4"/>
    <w:rsid w:val="00704DE9"/>
    <w:rsid w:val="00734B57"/>
    <w:rsid w:val="00736CE5"/>
    <w:rsid w:val="007620A2"/>
    <w:rsid w:val="0077312A"/>
    <w:rsid w:val="00784B99"/>
    <w:rsid w:val="0079681D"/>
    <w:rsid w:val="007C6F88"/>
    <w:rsid w:val="00806C64"/>
    <w:rsid w:val="00813006"/>
    <w:rsid w:val="008269F6"/>
    <w:rsid w:val="008505BF"/>
    <w:rsid w:val="00956361"/>
    <w:rsid w:val="009A03FF"/>
    <w:rsid w:val="009C106E"/>
    <w:rsid w:val="009C45E4"/>
    <w:rsid w:val="009E3A27"/>
    <w:rsid w:val="00A04BAF"/>
    <w:rsid w:val="00A335C6"/>
    <w:rsid w:val="00A3377A"/>
    <w:rsid w:val="00A42F77"/>
    <w:rsid w:val="00AD2C66"/>
    <w:rsid w:val="00B55B73"/>
    <w:rsid w:val="00B70957"/>
    <w:rsid w:val="00B97A2D"/>
    <w:rsid w:val="00BC2285"/>
    <w:rsid w:val="00BD0024"/>
    <w:rsid w:val="00BD39FF"/>
    <w:rsid w:val="00BD41B6"/>
    <w:rsid w:val="00C104A6"/>
    <w:rsid w:val="00C32269"/>
    <w:rsid w:val="00C91088"/>
    <w:rsid w:val="00C92E9A"/>
    <w:rsid w:val="00CB6960"/>
    <w:rsid w:val="00D21CC3"/>
    <w:rsid w:val="00D45AF1"/>
    <w:rsid w:val="00D82657"/>
    <w:rsid w:val="00DC5DF8"/>
    <w:rsid w:val="00E220DA"/>
    <w:rsid w:val="00E711A6"/>
    <w:rsid w:val="00EC4CD1"/>
    <w:rsid w:val="00EC7A2B"/>
    <w:rsid w:val="00EE52A7"/>
    <w:rsid w:val="00F104CF"/>
    <w:rsid w:val="00F60A76"/>
    <w:rsid w:val="00FA1D05"/>
    <w:rsid w:val="00FC65C5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BC28-2F6E-4EFF-9CF8-5154BD4C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</dc:creator>
  <cp:keywords/>
  <dc:description/>
  <cp:lastModifiedBy>МДОУ</cp:lastModifiedBy>
  <cp:revision>90</cp:revision>
  <cp:lastPrinted>2018-09-03T09:22:00Z</cp:lastPrinted>
  <dcterms:created xsi:type="dcterms:W3CDTF">2018-09-03T09:05:00Z</dcterms:created>
  <dcterms:modified xsi:type="dcterms:W3CDTF">2019-12-25T11:42:00Z</dcterms:modified>
</cp:coreProperties>
</file>